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2CC8D" w14:textId="77777777" w:rsidR="00F50E37" w:rsidRDefault="00F50E37" w:rsidP="0082368D">
      <w:pPr>
        <w:pStyle w:val="Default"/>
        <w:spacing w:after="240"/>
        <w:ind w:right="-1"/>
        <w:jc w:val="center"/>
        <w:rPr>
          <w:b/>
          <w:bCs/>
          <w:color w:val="001E5E"/>
          <w:lang w:val="en-US"/>
        </w:rPr>
      </w:pPr>
    </w:p>
    <w:p w14:paraId="4C8BDF44" w14:textId="0631A425" w:rsidR="009A0E5F" w:rsidRPr="007B66AB" w:rsidRDefault="00B03711" w:rsidP="0082368D">
      <w:pPr>
        <w:pStyle w:val="Default"/>
        <w:spacing w:after="240"/>
        <w:ind w:right="-1"/>
        <w:jc w:val="center"/>
        <w:rPr>
          <w:color w:val="001E5E"/>
          <w:sz w:val="20"/>
          <w:szCs w:val="20"/>
          <w:lang w:val="en-US"/>
        </w:rPr>
      </w:pPr>
      <w:r w:rsidRPr="004A68A9">
        <w:rPr>
          <w:b/>
          <w:bCs/>
          <w:color w:val="001E5E"/>
          <w:sz w:val="20"/>
          <w:szCs w:val="20"/>
          <w:lang w:val="en-US"/>
        </w:rPr>
        <w:t xml:space="preserve">APPLICATION FORM </w:t>
      </w:r>
      <w:r w:rsidRPr="007B66AB">
        <w:rPr>
          <w:b/>
          <w:bCs/>
          <w:color w:val="001E5E"/>
          <w:sz w:val="20"/>
          <w:szCs w:val="20"/>
          <w:lang w:val="en-US"/>
        </w:rPr>
        <w:t xml:space="preserve">FOR INTERNATIONAL MOBILITY PROGRAMS AT THE UNIVERSITY FOR FOREIGNERS OF PERUGIA </w:t>
      </w:r>
      <w:r w:rsidR="004B3BBC" w:rsidRPr="007B66AB">
        <w:rPr>
          <w:b/>
          <w:bCs/>
          <w:color w:val="001E5E"/>
          <w:sz w:val="20"/>
          <w:szCs w:val="20"/>
          <w:lang w:val="en-US"/>
        </w:rPr>
        <w:t>–</w:t>
      </w:r>
      <w:r w:rsidRPr="007B66AB">
        <w:rPr>
          <w:b/>
          <w:bCs/>
          <w:color w:val="001E5E"/>
          <w:sz w:val="20"/>
          <w:szCs w:val="20"/>
          <w:lang w:val="en-US"/>
        </w:rPr>
        <w:t xml:space="preserve"> ITALY</w:t>
      </w:r>
    </w:p>
    <w:p w14:paraId="057B745E" w14:textId="02CE5932" w:rsidR="004B3BBC" w:rsidRDefault="00770425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>
        <w:rPr>
          <w:b/>
          <w:bCs/>
          <w:color w:val="001E5E"/>
          <w:sz w:val="20"/>
          <w:szCs w:val="20"/>
          <w:lang w:val="en-US"/>
        </w:rPr>
        <w:t>RESEARCH</w:t>
      </w:r>
      <w:r w:rsidR="009A4917">
        <w:rPr>
          <w:b/>
          <w:bCs/>
          <w:color w:val="001E5E"/>
          <w:sz w:val="20"/>
          <w:szCs w:val="20"/>
          <w:lang w:val="en-US"/>
        </w:rPr>
        <w:t xml:space="preserve"> ACTIVITY</w:t>
      </w:r>
    </w:p>
    <w:p w14:paraId="147E88B3" w14:textId="77777777" w:rsidR="008626C7" w:rsidRPr="000D1F40" w:rsidRDefault="008626C7" w:rsidP="008626C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Referenc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8626C7" w:rsidRPr="00AD79AD" w14:paraId="4960D300" w14:textId="77777777" w:rsidTr="00572046">
        <w:tc>
          <w:tcPr>
            <w:tcW w:w="4673" w:type="dxa"/>
          </w:tcPr>
          <w:p w14:paraId="554EE7C2" w14:textId="77777777" w:rsidR="008626C7" w:rsidRPr="00F50E37" w:rsidRDefault="008626C7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umber:</w:t>
            </w:r>
          </w:p>
        </w:tc>
        <w:tc>
          <w:tcPr>
            <w:tcW w:w="4955" w:type="dxa"/>
          </w:tcPr>
          <w:p w14:paraId="4F1DE82D" w14:textId="77777777" w:rsidR="008626C7" w:rsidRPr="000D1F40" w:rsidRDefault="008626C7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0D1F40">
              <w:rPr>
                <w:sz w:val="16"/>
                <w:szCs w:val="16"/>
                <w:lang w:val="en-US"/>
              </w:rPr>
              <w:t>Date:</w:t>
            </w:r>
          </w:p>
        </w:tc>
      </w:tr>
      <w:tr w:rsidR="008626C7" w:rsidRPr="0045170E" w14:paraId="5BCF35CE" w14:textId="77777777" w:rsidTr="00572046">
        <w:tc>
          <w:tcPr>
            <w:tcW w:w="9628" w:type="dxa"/>
            <w:gridSpan w:val="2"/>
          </w:tcPr>
          <w:p w14:paraId="228B79DF" w14:textId="7B827120" w:rsidR="008626C7" w:rsidRPr="00AD79AD" w:rsidRDefault="0045170E" w:rsidP="00572046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BF2173">
              <w:rPr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Space dedicate</w:t>
            </w:r>
            <w:r>
              <w:rPr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d</w:t>
            </w:r>
            <w:r w:rsidRPr="00BF2173">
              <w:rPr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 xml:space="preserve"> to the </w:t>
            </w:r>
            <w:proofErr w:type="spellStart"/>
            <w:r w:rsidRPr="00BF2173">
              <w:rPr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>erasmus</w:t>
            </w:r>
            <w:proofErr w:type="spellEnd"/>
            <w:r w:rsidRPr="00BF2173">
              <w:rPr>
                <w:b/>
                <w:bCs/>
                <w:i/>
                <w:iCs/>
                <w:color w:val="auto"/>
                <w:sz w:val="16"/>
                <w:szCs w:val="16"/>
                <w:lang w:val="en-US"/>
              </w:rPr>
              <w:t xml:space="preserve"> and mobility office of the University for foreigners of Perugia</w:t>
            </w:r>
          </w:p>
        </w:tc>
      </w:tr>
    </w:tbl>
    <w:p w14:paraId="1E7B49DF" w14:textId="24BDE473" w:rsidR="009A0E5F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Candidat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B03711" w:rsidRPr="00F50E37" w14:paraId="476EF5F5" w14:textId="77777777" w:rsidTr="00654755">
        <w:tc>
          <w:tcPr>
            <w:tcW w:w="3539" w:type="dxa"/>
          </w:tcPr>
          <w:p w14:paraId="378A2B0B" w14:textId="0DA77DAF" w:rsidR="00B03711" w:rsidRPr="00F50E37" w:rsidRDefault="00B03711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First name</w:t>
            </w:r>
            <w:r w:rsidR="00F50E37" w:rsidRPr="00F50E37">
              <w:rPr>
                <w:sz w:val="16"/>
                <w:szCs w:val="16"/>
                <w:lang w:val="en-US"/>
              </w:rPr>
              <w:t xml:space="preserve"> </w:t>
            </w:r>
            <w:r w:rsidRPr="00F50E37">
              <w:rPr>
                <w:sz w:val="16"/>
                <w:szCs w:val="16"/>
                <w:lang w:val="en-US"/>
              </w:rPr>
              <w:t>(title, name, surname)</w:t>
            </w:r>
          </w:p>
        </w:tc>
        <w:tc>
          <w:tcPr>
            <w:tcW w:w="6089" w:type="dxa"/>
          </w:tcPr>
          <w:p w14:paraId="4AA21791" w14:textId="722F7F86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450104" w:rsidRPr="00F50E37" w14:paraId="62574373" w14:textId="77777777" w:rsidTr="00654755">
        <w:tc>
          <w:tcPr>
            <w:tcW w:w="3539" w:type="dxa"/>
          </w:tcPr>
          <w:p w14:paraId="1CE8DAEC" w14:textId="602B0AA6" w:rsidR="00450104" w:rsidRPr="00F50E37" w:rsidRDefault="00450104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der (M/F)</w:t>
            </w:r>
          </w:p>
        </w:tc>
        <w:tc>
          <w:tcPr>
            <w:tcW w:w="6089" w:type="dxa"/>
          </w:tcPr>
          <w:p w14:paraId="2C2353EC" w14:textId="224B2808" w:rsidR="00450104" w:rsidRPr="00AD79AD" w:rsidRDefault="00450104" w:rsidP="00F86DC5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A3E5509" w14:textId="77777777" w:rsidTr="00654755">
        <w:tc>
          <w:tcPr>
            <w:tcW w:w="3539" w:type="dxa"/>
          </w:tcPr>
          <w:p w14:paraId="254AFEEF" w14:textId="38EF35B1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6089" w:type="dxa"/>
          </w:tcPr>
          <w:p w14:paraId="4922E1D4" w14:textId="233C2BD2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1BE5FA9E" w14:textId="77777777" w:rsidTr="00654755">
        <w:tc>
          <w:tcPr>
            <w:tcW w:w="3539" w:type="dxa"/>
          </w:tcPr>
          <w:p w14:paraId="06DEA182" w14:textId="33EA4DFE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089" w:type="dxa"/>
          </w:tcPr>
          <w:p w14:paraId="25E6A21D" w14:textId="5669DFBE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EB91C06" w14:textId="0F703F17" w:rsidR="00014C4B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Home institution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089"/>
        <w:gridCol w:w="6"/>
      </w:tblGrid>
      <w:tr w:rsidR="00B03711" w:rsidRPr="00F50E37" w14:paraId="595D1A4D" w14:textId="77777777" w:rsidTr="007B66AB">
        <w:trPr>
          <w:gridAfter w:val="1"/>
          <w:wAfter w:w="6" w:type="dxa"/>
        </w:trPr>
        <w:tc>
          <w:tcPr>
            <w:tcW w:w="3614" w:type="dxa"/>
          </w:tcPr>
          <w:p w14:paraId="3BFBF0AC" w14:textId="6D51953E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Name of the Home Institution</w:t>
            </w:r>
          </w:p>
        </w:tc>
        <w:tc>
          <w:tcPr>
            <w:tcW w:w="6089" w:type="dxa"/>
          </w:tcPr>
          <w:p w14:paraId="4B4CB8DF" w14:textId="1B3F24CF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DE7AAE3" w14:textId="77777777" w:rsidTr="007B66AB">
        <w:trPr>
          <w:gridAfter w:val="1"/>
          <w:wAfter w:w="6" w:type="dxa"/>
        </w:trPr>
        <w:tc>
          <w:tcPr>
            <w:tcW w:w="3614" w:type="dxa"/>
          </w:tcPr>
          <w:p w14:paraId="0B80F638" w14:textId="4AAF5FF3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089" w:type="dxa"/>
          </w:tcPr>
          <w:p w14:paraId="6D728866" w14:textId="1F4D3C9A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7B66AB" w:rsidRPr="00770425" w14:paraId="7641152E" w14:textId="77777777" w:rsidTr="002A1CFE">
        <w:tc>
          <w:tcPr>
            <w:tcW w:w="9709" w:type="dxa"/>
            <w:gridSpan w:val="3"/>
            <w:vAlign w:val="center"/>
          </w:tcPr>
          <w:p w14:paraId="6E68428C" w14:textId="77777777" w:rsidR="007B66AB" w:rsidRPr="006A47ED" w:rsidRDefault="007B66AB" w:rsidP="00770425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  <w:r w:rsidRPr="006A47ED">
              <w:rPr>
                <w:b/>
                <w:bCs/>
                <w:color w:val="001E5E"/>
                <w:sz w:val="18"/>
                <w:szCs w:val="18"/>
                <w:lang w:val="en-US"/>
              </w:rPr>
              <w:t>Section dedicated to the Home Institution</w:t>
            </w:r>
          </w:p>
          <w:p w14:paraId="30CDD4D8" w14:textId="1EF1A4EE" w:rsidR="007B66AB" w:rsidRPr="006A47ED" w:rsidRDefault="007B66AB" w:rsidP="00770425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undersigned (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>name and surname</w:t>
            </w:r>
            <w:r>
              <w:rPr>
                <w:color w:val="FF0000"/>
                <w:sz w:val="16"/>
                <w:szCs w:val="16"/>
                <w:lang w:val="en-US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 (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>function</w:t>
            </w:r>
            <w:r>
              <w:rPr>
                <w:color w:val="FF0000"/>
                <w:sz w:val="16"/>
                <w:szCs w:val="16"/>
                <w:lang w:val="en-US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="00B60A5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t>declares</w:t>
            </w:r>
            <w:r w:rsidRPr="006A47ED">
              <w:rPr>
                <w:sz w:val="16"/>
                <w:szCs w:val="16"/>
                <w:lang w:val="en"/>
              </w:rPr>
              <w:t xml:space="preserve"> </w:t>
            </w:r>
            <w:r w:rsidRPr="006A47ED">
              <w:rPr>
                <w:color w:val="000000" w:themeColor="text1"/>
                <w:sz w:val="16"/>
                <w:szCs w:val="16"/>
                <w:lang w:val="en"/>
              </w:rPr>
              <w:t xml:space="preserve">that the candidate </w:t>
            </w:r>
            <w:r w:rsidRPr="006A47ED">
              <w:rPr>
                <w:sz w:val="16"/>
                <w:szCs w:val="16"/>
                <w:lang w:val="en"/>
              </w:rPr>
              <w:t>for</w:t>
            </w:r>
            <w:r>
              <w:rPr>
                <w:sz w:val="16"/>
                <w:szCs w:val="16"/>
                <w:lang w:val="en"/>
              </w:rPr>
              <w:t xml:space="preserve"> the international mobility at the Università per Stranieri di Perugia </w:t>
            </w:r>
            <w:r w:rsidRPr="006A47ED">
              <w:rPr>
                <w:sz w:val="16"/>
                <w:szCs w:val="16"/>
                <w:lang w:val="en"/>
              </w:rPr>
              <w:t xml:space="preserve">is currently employed </w:t>
            </w:r>
            <w:r w:rsidRPr="006A47ED">
              <w:rPr>
                <w:color w:val="000000" w:themeColor="text1"/>
                <w:sz w:val="16"/>
                <w:szCs w:val="16"/>
                <w:lang w:val="en"/>
              </w:rPr>
              <w:t xml:space="preserve">at the </w:t>
            </w:r>
            <w:r>
              <w:rPr>
                <w:color w:val="000000" w:themeColor="text1"/>
                <w:sz w:val="16"/>
                <w:szCs w:val="16"/>
                <w:lang w:val="en"/>
              </w:rPr>
              <w:t>(</w:t>
            </w:r>
            <w:r w:rsidRPr="006A47ED">
              <w:rPr>
                <w:color w:val="FF0000"/>
                <w:sz w:val="16"/>
                <w:szCs w:val="16"/>
                <w:lang w:val="en"/>
              </w:rPr>
              <w:t>institution of affiliation</w:t>
            </w:r>
            <w:r>
              <w:rPr>
                <w:color w:val="FF0000"/>
                <w:sz w:val="16"/>
                <w:szCs w:val="16"/>
                <w:lang w:val="en"/>
              </w:rPr>
              <w:t>)</w:t>
            </w:r>
            <w:r w:rsidRPr="006A47ED">
              <w:rPr>
                <w:color w:val="FF0000"/>
                <w:sz w:val="16"/>
                <w:szCs w:val="16"/>
                <w:lang w:val="en"/>
              </w:rPr>
              <w:t xml:space="preserve"> </w:t>
            </w:r>
            <w:r w:rsidRPr="006A47ED">
              <w:rPr>
                <w:sz w:val="16"/>
                <w:szCs w:val="16"/>
                <w:lang w:val="en"/>
              </w:rPr>
              <w:t xml:space="preserve">with the qualification of </w:t>
            </w:r>
            <w:r>
              <w:rPr>
                <w:sz w:val="16"/>
                <w:szCs w:val="16"/>
                <w:lang w:val="en"/>
              </w:rPr>
              <w:t>(</w:t>
            </w:r>
            <w:r w:rsidRPr="006A47ED">
              <w:rPr>
                <w:color w:val="FF0000"/>
                <w:sz w:val="16"/>
                <w:szCs w:val="16"/>
                <w:lang w:val="en"/>
              </w:rPr>
              <w:t>to be specified</w:t>
            </w:r>
            <w:r>
              <w:rPr>
                <w:sz w:val="16"/>
                <w:szCs w:val="16"/>
                <w:lang w:val="en"/>
              </w:rPr>
              <w:t>)</w:t>
            </w:r>
          </w:p>
          <w:p w14:paraId="636B302B" w14:textId="77777777" w:rsidR="007B66AB" w:rsidRDefault="007B66AB" w:rsidP="00770425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  <w:p w14:paraId="2223C953" w14:textId="77777777" w:rsidR="007B66AB" w:rsidRDefault="007B66AB" w:rsidP="00770425">
            <w:pPr>
              <w:pStyle w:val="Default"/>
              <w:spacing w:before="120" w:after="120"/>
              <w:ind w:firstLine="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GNATURE:                                                                                         INSTITUTIONAL STAMP</w:t>
            </w:r>
          </w:p>
          <w:p w14:paraId="27F328F2" w14:textId="77777777" w:rsidR="007B66AB" w:rsidRDefault="007B66AB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  <w:p w14:paraId="7C917F05" w14:textId="77777777" w:rsidR="007B66AB" w:rsidRDefault="007B66AB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  <w:p w14:paraId="73DF64BC" w14:textId="77777777" w:rsidR="007B66AB" w:rsidRDefault="007B66AB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  <w:p w14:paraId="3103B4EF" w14:textId="77777777" w:rsidR="007B66AB" w:rsidRPr="00FB3B6E" w:rsidRDefault="007B66AB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65CD30F6" w14:textId="5C287BB4" w:rsidR="008F2154" w:rsidRPr="00F50E37" w:rsidRDefault="008F21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Description of the role and competencies of the candidate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559"/>
        <w:gridCol w:w="3402"/>
        <w:gridCol w:w="2829"/>
      </w:tblGrid>
      <w:tr w:rsidR="008F2154" w:rsidRPr="00896C67" w14:paraId="41AF73E6" w14:textId="77777777" w:rsidTr="00F86DC5">
        <w:tc>
          <w:tcPr>
            <w:tcW w:w="3472" w:type="dxa"/>
            <w:gridSpan w:val="2"/>
          </w:tcPr>
          <w:p w14:paraId="3645FEB8" w14:textId="3BE56553" w:rsidR="008F2154" w:rsidRPr="00F50E37" w:rsidRDefault="008F2154" w:rsidP="000656DB">
            <w:pPr>
              <w:pStyle w:val="Default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Summary description of the </w:t>
            </w:r>
            <w:r w:rsidR="00B6488C">
              <w:rPr>
                <w:sz w:val="16"/>
                <w:szCs w:val="16"/>
                <w:lang w:val="en-US"/>
              </w:rPr>
              <w:t>study/</w:t>
            </w:r>
            <w:r w:rsidR="000656DB">
              <w:rPr>
                <w:sz w:val="16"/>
                <w:szCs w:val="16"/>
                <w:lang w:val="en-US"/>
              </w:rPr>
              <w:t xml:space="preserve">research </w:t>
            </w:r>
            <w:r w:rsidRPr="00FB3B6E">
              <w:rPr>
                <w:sz w:val="16"/>
                <w:szCs w:val="16"/>
                <w:lang w:val="en-US"/>
              </w:rPr>
              <w:t>activities carried out by the candidate at the home institution</w:t>
            </w:r>
          </w:p>
        </w:tc>
        <w:tc>
          <w:tcPr>
            <w:tcW w:w="6231" w:type="dxa"/>
            <w:gridSpan w:val="2"/>
          </w:tcPr>
          <w:p w14:paraId="1952D85C" w14:textId="77777777" w:rsidR="008F2154" w:rsidRPr="00F50E37" w:rsidRDefault="008F2154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</w:p>
          <w:p w14:paraId="16A557F1" w14:textId="77777777" w:rsidR="00F465E2" w:rsidRDefault="00783C83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  <w:t xml:space="preserve"> </w:t>
            </w:r>
          </w:p>
          <w:p w14:paraId="7FB6395D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46E86350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4062E79D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46849CD1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2C3FB3B3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2D24EA83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10993A42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3ADD98D0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3BFB2ADE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332CDD01" w14:textId="77777777" w:rsid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</w:pPr>
          </w:p>
          <w:p w14:paraId="3649A0ED" w14:textId="248FBC77" w:rsidR="007B66AB" w:rsidRPr="007B66AB" w:rsidRDefault="007B66AB" w:rsidP="007B66AB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</w:tc>
      </w:tr>
      <w:tr w:rsidR="00B11455" w:rsidRPr="00B11455" w14:paraId="17C765AE" w14:textId="77777777" w:rsidTr="00F86DC5">
        <w:tc>
          <w:tcPr>
            <w:tcW w:w="3472" w:type="dxa"/>
            <w:gridSpan w:val="2"/>
          </w:tcPr>
          <w:p w14:paraId="3FA4309E" w14:textId="77777777" w:rsidR="00B11455" w:rsidRPr="00AB5D53" w:rsidRDefault="00B11455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AB5D53">
              <w:rPr>
                <w:sz w:val="16"/>
                <w:szCs w:val="16"/>
                <w:lang w:val="en-US"/>
              </w:rPr>
              <w:lastRenderedPageBreak/>
              <w:t>Contact teacher at the Home Institution following the thesis research</w:t>
            </w:r>
          </w:p>
          <w:p w14:paraId="50845B6C" w14:textId="3E613800" w:rsidR="00B11455" w:rsidRPr="00AB5D53" w:rsidRDefault="00B11455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AB5D53">
              <w:rPr>
                <w:sz w:val="16"/>
                <w:szCs w:val="16"/>
                <w:lang w:val="en-US"/>
              </w:rPr>
              <w:t>(name and e-mail address)</w:t>
            </w:r>
          </w:p>
        </w:tc>
        <w:tc>
          <w:tcPr>
            <w:tcW w:w="6231" w:type="dxa"/>
            <w:gridSpan w:val="2"/>
          </w:tcPr>
          <w:p w14:paraId="0A4ED12A" w14:textId="77777777" w:rsidR="00B11455" w:rsidRPr="00AB5D53" w:rsidRDefault="00B11455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  <w:p w14:paraId="78ECC8BC" w14:textId="77777777" w:rsidR="00B11455" w:rsidRPr="00AB5D53" w:rsidRDefault="00B11455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  <w:p w14:paraId="0B1699C0" w14:textId="77777777" w:rsidR="00B11455" w:rsidRDefault="00B11455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B5D53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  <w:p w14:paraId="00B41648" w14:textId="0CBAE4EB" w:rsidR="007B66AB" w:rsidRPr="00AB5D53" w:rsidRDefault="007B66AB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</w:p>
        </w:tc>
      </w:tr>
      <w:tr w:rsidR="006A4839" w:rsidRPr="0045170E" w14:paraId="41EC9B71" w14:textId="77777777" w:rsidTr="00FB3B6E">
        <w:trPr>
          <w:trHeight w:val="272"/>
        </w:trPr>
        <w:tc>
          <w:tcPr>
            <w:tcW w:w="1913" w:type="dxa"/>
            <w:vMerge w:val="restart"/>
          </w:tcPr>
          <w:p w14:paraId="78E78083" w14:textId="77777777" w:rsidR="003425DA" w:rsidRPr="00FB3B6E" w:rsidRDefault="006A4839" w:rsidP="0011244F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Linguistic abilities </w:t>
            </w:r>
          </w:p>
          <w:p w14:paraId="7123FCF4" w14:textId="12DE6579" w:rsidR="006A4839" w:rsidRPr="00F50E37" w:rsidRDefault="006A483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4"/>
                <w:szCs w:val="14"/>
                <w:lang w:val="en-US"/>
              </w:rPr>
              <w:t>(please list the spoken languages and their respective level)</w:t>
            </w:r>
          </w:p>
        </w:tc>
        <w:tc>
          <w:tcPr>
            <w:tcW w:w="4961" w:type="dxa"/>
            <w:gridSpan w:val="2"/>
            <w:vAlign w:val="center"/>
          </w:tcPr>
          <w:p w14:paraId="5F6C8E09" w14:textId="72346C6A" w:rsidR="006A4839" w:rsidRPr="00FB3B6E" w:rsidRDefault="00974B9F" w:rsidP="00251E78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anguage</w:t>
            </w:r>
          </w:p>
        </w:tc>
        <w:tc>
          <w:tcPr>
            <w:tcW w:w="2829" w:type="dxa"/>
            <w:vAlign w:val="center"/>
          </w:tcPr>
          <w:p w14:paraId="0CAC1D4C" w14:textId="27FD5B6C" w:rsidR="006A4839" w:rsidRPr="00FB3B6E" w:rsidRDefault="00974B9F" w:rsidP="00F50E37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evel (according to the CEFR)</w:t>
            </w:r>
          </w:p>
        </w:tc>
      </w:tr>
      <w:tr w:rsidR="006A4839" w:rsidRPr="00610951" w14:paraId="1CB0C85A" w14:textId="77777777" w:rsidTr="00FB3B6E">
        <w:trPr>
          <w:trHeight w:val="271"/>
        </w:trPr>
        <w:tc>
          <w:tcPr>
            <w:tcW w:w="1913" w:type="dxa"/>
            <w:vMerge/>
          </w:tcPr>
          <w:p w14:paraId="59B3EB61" w14:textId="77777777" w:rsidR="006A4839" w:rsidRDefault="006A4839" w:rsidP="0011244F">
            <w:pPr>
              <w:pStyle w:val="Default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7AFFD9E" w14:textId="2C762CE0" w:rsidR="006A4839" w:rsidRPr="00AD79AD" w:rsidRDefault="00783C83" w:rsidP="00783C83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6659C393" w14:textId="7788A559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proofErr w:type="spellStart"/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  <w:proofErr w:type="spellEnd"/>
          </w:p>
        </w:tc>
      </w:tr>
      <w:tr w:rsidR="00974B9F" w:rsidRPr="00610951" w14:paraId="4AE2E5C9" w14:textId="77777777" w:rsidTr="00FB3B6E">
        <w:trPr>
          <w:trHeight w:val="271"/>
        </w:trPr>
        <w:tc>
          <w:tcPr>
            <w:tcW w:w="1913" w:type="dxa"/>
            <w:vMerge/>
          </w:tcPr>
          <w:p w14:paraId="3A2C99BA" w14:textId="77777777" w:rsidR="00974B9F" w:rsidRPr="00610951" w:rsidRDefault="00974B9F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C125441" w14:textId="55BE0F6D" w:rsidR="00974B9F" w:rsidRPr="00AD79AD" w:rsidRDefault="00783C83" w:rsidP="00F86DC5">
            <w:pPr>
              <w:pStyle w:val="Default"/>
              <w:spacing w:before="120" w:after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463719BB" w14:textId="073713F5" w:rsidR="00974B9F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proofErr w:type="spellStart"/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  <w:proofErr w:type="spellEnd"/>
          </w:p>
        </w:tc>
      </w:tr>
      <w:tr w:rsidR="006A4839" w:rsidRPr="00610951" w14:paraId="7DC2A067" w14:textId="77777777" w:rsidTr="00FB3B6E">
        <w:trPr>
          <w:trHeight w:val="271"/>
        </w:trPr>
        <w:tc>
          <w:tcPr>
            <w:tcW w:w="1913" w:type="dxa"/>
            <w:vMerge/>
          </w:tcPr>
          <w:p w14:paraId="4502F864" w14:textId="77777777" w:rsidR="006A4839" w:rsidRPr="00610951" w:rsidRDefault="006A4839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DC7C561" w14:textId="3677C96D" w:rsidR="006A4839" w:rsidRPr="00AD79AD" w:rsidRDefault="00783C83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color w:val="001E5E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</w:tcPr>
          <w:p w14:paraId="1DFFEA0C" w14:textId="670559DF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proofErr w:type="spellStart"/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  <w:proofErr w:type="spellEnd"/>
          </w:p>
        </w:tc>
      </w:tr>
    </w:tbl>
    <w:p w14:paraId="6535B679" w14:textId="54209858" w:rsidR="00577769" w:rsidRPr="00FB3B6E" w:rsidRDefault="00B11455" w:rsidP="00577769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D</w:t>
      </w:r>
      <w:r w:rsidR="00577769" w:rsidRPr="00FB3B6E">
        <w:rPr>
          <w:b/>
          <w:bCs/>
          <w:color w:val="001E5E"/>
          <w:sz w:val="18"/>
          <w:szCs w:val="18"/>
          <w:lang w:val="en-US"/>
        </w:rPr>
        <w:t xml:space="preserve">etails of your 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>Mobility:</w:t>
      </w:r>
      <w:r w:rsidR="00577769"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p w14:paraId="545F4EC1" w14:textId="2A63CD44" w:rsidR="0045170E" w:rsidRPr="007D450C" w:rsidRDefault="0045170E" w:rsidP="0045170E">
      <w:pPr>
        <w:pStyle w:val="Default"/>
        <w:spacing w:after="120"/>
        <w:jc w:val="center"/>
        <w:rPr>
          <w:b/>
          <w:bCs/>
          <w:i/>
          <w:iCs/>
          <w:color w:val="auto"/>
          <w:sz w:val="18"/>
          <w:szCs w:val="18"/>
          <w:u w:val="single"/>
          <w:lang w:val="en-US"/>
        </w:rPr>
      </w:pPr>
      <w:r w:rsidRPr="007D450C">
        <w:rPr>
          <w:b/>
          <w:bCs/>
          <w:i/>
          <w:iCs/>
          <w:color w:val="auto"/>
          <w:sz w:val="18"/>
          <w:szCs w:val="18"/>
          <w:u w:val="single"/>
          <w:lang w:val="en-US"/>
        </w:rPr>
        <w:t xml:space="preserve">IMPORTANT: please make sure to tick just one option among the proposed hosting structures, the one closer to your institutional role and </w:t>
      </w:r>
      <w:r>
        <w:rPr>
          <w:b/>
          <w:bCs/>
          <w:i/>
          <w:iCs/>
          <w:color w:val="auto"/>
          <w:sz w:val="18"/>
          <w:szCs w:val="18"/>
          <w:u w:val="single"/>
          <w:lang w:val="en-US"/>
        </w:rPr>
        <w:t>the research</w:t>
      </w:r>
      <w:r>
        <w:rPr>
          <w:b/>
          <w:bCs/>
          <w:i/>
          <w:iCs/>
          <w:color w:val="auto"/>
          <w:sz w:val="18"/>
          <w:szCs w:val="18"/>
          <w:u w:val="single"/>
          <w:lang w:val="en-US"/>
        </w:rPr>
        <w:t xml:space="preserve"> activity proposed</w:t>
      </w:r>
    </w:p>
    <w:tbl>
      <w:tblPr>
        <w:tblStyle w:val="Grigliatabell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563"/>
        <w:gridCol w:w="2530"/>
        <w:gridCol w:w="562"/>
        <w:gridCol w:w="2947"/>
      </w:tblGrid>
      <w:tr w:rsidR="000656DB" w:rsidRPr="0045170E" w14:paraId="3BEFF212" w14:textId="77777777" w:rsidTr="00B6488C">
        <w:trPr>
          <w:trHeight w:val="702"/>
          <w:jc w:val="center"/>
        </w:trPr>
        <w:tc>
          <w:tcPr>
            <w:tcW w:w="3026" w:type="dxa"/>
            <w:vMerge w:val="restart"/>
            <w:vAlign w:val="center"/>
          </w:tcPr>
          <w:p w14:paraId="5EE7B83A" w14:textId="77777777" w:rsidR="000656DB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>Intended hosting structure at the University for Foreigners of Perugia</w:t>
            </w:r>
          </w:p>
          <w:p w14:paraId="5D878EB3" w14:textId="63C30A25" w:rsidR="000656DB" w:rsidRPr="00D70530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347A5F44" w14:textId="0789EB76" w:rsidR="000656DB" w:rsidRPr="00D70530" w:rsidRDefault="000656DB" w:rsidP="000656DB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6039" w:type="dxa"/>
            <w:gridSpan w:val="3"/>
            <w:vAlign w:val="center"/>
          </w:tcPr>
          <w:p w14:paraId="13EB10CB" w14:textId="501D0CD7" w:rsidR="000656DB" w:rsidRPr="000656DB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Department of World Language, Literature and Arts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6970AB">
              <w:rPr>
                <w:color w:val="auto"/>
                <w:sz w:val="16"/>
                <w:szCs w:val="16"/>
                <w:lang w:val="en-US"/>
              </w:rPr>
              <w:t>(LILAIM)</w:t>
            </w:r>
          </w:p>
        </w:tc>
      </w:tr>
      <w:tr w:rsidR="000656DB" w:rsidRPr="0045170E" w14:paraId="2DFCDF20" w14:textId="77777777" w:rsidTr="00B6488C">
        <w:trPr>
          <w:trHeight w:val="655"/>
          <w:jc w:val="center"/>
        </w:trPr>
        <w:tc>
          <w:tcPr>
            <w:tcW w:w="3026" w:type="dxa"/>
            <w:vMerge/>
          </w:tcPr>
          <w:p w14:paraId="23650F34" w14:textId="77777777" w:rsidR="000656DB" w:rsidRPr="00D70530" w:rsidRDefault="000656DB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7704FE1A" w14:textId="511AB9A0" w:rsidR="000656DB" w:rsidRPr="00D70530" w:rsidRDefault="000656DB" w:rsidP="000656DB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6039" w:type="dxa"/>
            <w:gridSpan w:val="3"/>
            <w:vAlign w:val="center"/>
          </w:tcPr>
          <w:p w14:paraId="5A09332B" w14:textId="7B41863C" w:rsidR="000656DB" w:rsidRPr="001F1F75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Department of International Humanities and Social Sciences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6970AB">
              <w:rPr>
                <w:color w:val="auto"/>
                <w:sz w:val="16"/>
                <w:szCs w:val="16"/>
                <w:lang w:val="en-US"/>
              </w:rPr>
              <w:t>(SUSI)</w:t>
            </w:r>
          </w:p>
        </w:tc>
      </w:tr>
      <w:tr w:rsidR="000656DB" w:rsidRPr="0045170E" w14:paraId="1423783A" w14:textId="77777777" w:rsidTr="00B6488C">
        <w:trPr>
          <w:trHeight w:val="609"/>
          <w:jc w:val="center"/>
        </w:trPr>
        <w:tc>
          <w:tcPr>
            <w:tcW w:w="3026" w:type="dxa"/>
            <w:vMerge/>
          </w:tcPr>
          <w:p w14:paraId="72AED6EA" w14:textId="77777777" w:rsidR="000656DB" w:rsidRPr="00D70530" w:rsidRDefault="000656DB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3877C864" w14:textId="72FFB599" w:rsidR="000656DB" w:rsidRDefault="000656DB" w:rsidP="000656DB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6039" w:type="dxa"/>
            <w:gridSpan w:val="3"/>
            <w:vAlign w:val="center"/>
          </w:tcPr>
          <w:p w14:paraId="1FED3E70" w14:textId="77777777" w:rsidR="000656DB" w:rsidRDefault="000656DB" w:rsidP="000656DB">
            <w:pPr>
              <w:pStyle w:val="Default"/>
              <w:ind w:right="-1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Other (please specify)</w:t>
            </w:r>
          </w:p>
          <w:p w14:paraId="664F880E" w14:textId="42D27C09" w:rsidR="000656DB" w:rsidRPr="000656DB" w:rsidRDefault="000656DB" w:rsidP="000656DB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D70530" w:rsidRPr="0045170E" w14:paraId="347DDC27" w14:textId="77777777" w:rsidTr="00B6488C">
        <w:trPr>
          <w:jc w:val="center"/>
        </w:trPr>
        <w:tc>
          <w:tcPr>
            <w:tcW w:w="3026" w:type="dxa"/>
            <w:vAlign w:val="center"/>
          </w:tcPr>
          <w:p w14:paraId="48DC9C34" w14:textId="77777777" w:rsidR="00D70530" w:rsidRDefault="00D70530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 xml:space="preserve">Proposed </w:t>
            </w:r>
            <w:r w:rsidR="00B6488C">
              <w:rPr>
                <w:sz w:val="16"/>
                <w:szCs w:val="16"/>
                <w:lang w:val="en-US"/>
              </w:rPr>
              <w:t>study/</w:t>
            </w:r>
            <w:r w:rsidR="000656DB">
              <w:rPr>
                <w:sz w:val="16"/>
                <w:szCs w:val="16"/>
                <w:lang w:val="en-US"/>
              </w:rPr>
              <w:t>research</w:t>
            </w:r>
            <w:r w:rsidRPr="00D70530">
              <w:rPr>
                <w:sz w:val="16"/>
                <w:szCs w:val="16"/>
                <w:lang w:val="en-US"/>
              </w:rPr>
              <w:t xml:space="preserve"> activity</w:t>
            </w:r>
          </w:p>
          <w:p w14:paraId="52614856" w14:textId="3E3DCBDF" w:rsidR="0045170E" w:rsidRPr="0045170E" w:rsidRDefault="0045170E" w:rsidP="0045170E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45170E">
              <w:rPr>
                <w:sz w:val="16"/>
                <w:szCs w:val="16"/>
                <w:lang w:val="en-US"/>
              </w:rPr>
              <w:t>Please, provide a summary description of the proposed study/research activities you plan to carry out during the mobility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7B08E1AF" w14:textId="4A34C2BC" w:rsidR="0045170E" w:rsidRPr="0045170E" w:rsidRDefault="0045170E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"/>
              </w:rPr>
            </w:pPr>
          </w:p>
        </w:tc>
        <w:tc>
          <w:tcPr>
            <w:tcW w:w="6602" w:type="dxa"/>
            <w:gridSpan w:val="4"/>
            <w:vAlign w:val="center"/>
          </w:tcPr>
          <w:p w14:paraId="5FE6B181" w14:textId="77777777" w:rsidR="00B11455" w:rsidRDefault="00B11455" w:rsidP="00B158AD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  <w:p w14:paraId="1B12412B" w14:textId="31994487" w:rsidR="00D70530" w:rsidRP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space to fill </w:t>
            </w:r>
            <w:r w:rsidR="00CA4D0F"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in</w:t>
            </w:r>
          </w:p>
          <w:p w14:paraId="3B61CF66" w14:textId="77777777" w:rsidR="00D70530" w:rsidRP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</w:p>
          <w:p w14:paraId="5C3691A2" w14:textId="70C29F4A" w:rsidR="00B11455" w:rsidRDefault="00B11455" w:rsidP="0045170E">
            <w:pPr>
              <w:pStyle w:val="Default"/>
              <w:ind w:right="-1"/>
              <w:jc w:val="center"/>
              <w:rPr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</w:tr>
      <w:tr w:rsidR="00F86DC5" w:rsidRPr="0045170E" w14:paraId="7B06E915" w14:textId="77777777" w:rsidTr="00B6488C">
        <w:trPr>
          <w:jc w:val="center"/>
        </w:trPr>
        <w:tc>
          <w:tcPr>
            <w:tcW w:w="3589" w:type="dxa"/>
            <w:gridSpan w:val="2"/>
          </w:tcPr>
          <w:p w14:paraId="6791B1FD" w14:textId="6FEEFA01" w:rsidR="00F86DC5" w:rsidRPr="00577769" w:rsidRDefault="00F86DC5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Proposed mobility period</w:t>
            </w:r>
          </w:p>
        </w:tc>
        <w:tc>
          <w:tcPr>
            <w:tcW w:w="3092" w:type="dxa"/>
            <w:gridSpan w:val="2"/>
          </w:tcPr>
          <w:p w14:paraId="44BFE140" w14:textId="0522DE01" w:rsidR="00F86DC5" w:rsidRPr="00F86DC5" w:rsidRDefault="00F86DC5" w:rsidP="00F86DC5">
            <w:pPr>
              <w:pStyle w:val="Default"/>
              <w:spacing w:before="60" w:after="60"/>
              <w:ind w:right="-1"/>
              <w:rPr>
                <w:sz w:val="16"/>
                <w:szCs w:val="16"/>
                <w:lang w:val="en-US"/>
              </w:rPr>
            </w:pPr>
            <w:r w:rsidRPr="00F86DC5">
              <w:rPr>
                <w:sz w:val="16"/>
                <w:szCs w:val="16"/>
                <w:lang w:val="en-US"/>
              </w:rPr>
              <w:t>From</w:t>
            </w:r>
            <w:proofErr w:type="gramStart"/>
            <w:r w:rsidR="00AD79AD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FB3B6E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</w:t>
            </w:r>
            <w:proofErr w:type="gramEnd"/>
            <w:r w:rsidRPr="00FB3B6E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 to fill in</w:t>
            </w:r>
            <w:r w:rsidRPr="00F86DC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7" w:type="dxa"/>
          </w:tcPr>
          <w:p w14:paraId="5B6634DD" w14:textId="25AB6C82" w:rsidR="00F86DC5" w:rsidRPr="00F86DC5" w:rsidRDefault="00F86DC5" w:rsidP="00F86DC5">
            <w:pPr>
              <w:spacing w:before="60" w:after="60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F86DC5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To</w:t>
            </w:r>
            <w:r w:rsidR="00AD79AD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</w:p>
        </w:tc>
      </w:tr>
      <w:tr w:rsidR="00610951" w:rsidRPr="00577769" w14:paraId="423D9B2D" w14:textId="77777777" w:rsidTr="00B6488C">
        <w:trPr>
          <w:jc w:val="center"/>
        </w:trPr>
        <w:tc>
          <w:tcPr>
            <w:tcW w:w="6119" w:type="dxa"/>
            <w:gridSpan w:val="3"/>
          </w:tcPr>
          <w:p w14:paraId="5328D2EC" w14:textId="64327026" w:rsidR="00610951" w:rsidRPr="00577769" w:rsidRDefault="00610951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FB3B6E">
              <w:rPr>
                <w:sz w:val="16"/>
                <w:szCs w:val="16"/>
              </w:rPr>
              <w:t xml:space="preserve">Contact </w:t>
            </w:r>
            <w:proofErr w:type="spellStart"/>
            <w:r w:rsidRPr="00FB3B6E">
              <w:rPr>
                <w:sz w:val="16"/>
                <w:szCs w:val="16"/>
              </w:rPr>
              <w:t>person</w:t>
            </w:r>
            <w:proofErr w:type="spellEnd"/>
            <w:r w:rsidRPr="00FB3B6E">
              <w:rPr>
                <w:sz w:val="16"/>
                <w:szCs w:val="16"/>
              </w:rPr>
              <w:t xml:space="preserve"> </w:t>
            </w:r>
            <w:proofErr w:type="spellStart"/>
            <w:r w:rsidRPr="00FB3B6E">
              <w:rPr>
                <w:sz w:val="16"/>
                <w:szCs w:val="16"/>
              </w:rPr>
              <w:t>at</w:t>
            </w:r>
            <w:proofErr w:type="spellEnd"/>
            <w:r w:rsidRPr="00FB3B6E">
              <w:rPr>
                <w:sz w:val="16"/>
                <w:szCs w:val="16"/>
              </w:rPr>
              <w:t xml:space="preserve"> the Università per Stranieri di Perugia (</w:t>
            </w:r>
            <w:proofErr w:type="spellStart"/>
            <w:r w:rsidRPr="00FB3B6E">
              <w:rPr>
                <w:sz w:val="16"/>
                <w:szCs w:val="16"/>
              </w:rPr>
              <w:t>if</w:t>
            </w:r>
            <w:proofErr w:type="spellEnd"/>
            <w:r w:rsidRPr="00FB3B6E">
              <w:rPr>
                <w:sz w:val="16"/>
                <w:szCs w:val="16"/>
              </w:rPr>
              <w:t xml:space="preserve"> </w:t>
            </w:r>
            <w:proofErr w:type="spellStart"/>
            <w:r w:rsidRPr="00FB3B6E">
              <w:rPr>
                <w:sz w:val="16"/>
                <w:szCs w:val="16"/>
              </w:rPr>
              <w:t>any</w:t>
            </w:r>
            <w:proofErr w:type="spellEnd"/>
            <w:r w:rsidRPr="00FB3B6E">
              <w:rPr>
                <w:sz w:val="16"/>
                <w:szCs w:val="16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14:paraId="60309128" w14:textId="6544D90E" w:rsidR="00610951" w:rsidRPr="00577769" w:rsidRDefault="0033687B" w:rsidP="00610951">
            <w:pPr>
              <w:jc w:val="center"/>
              <w:rPr>
                <w:sz w:val="18"/>
                <w:szCs w:val="18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</w:rPr>
              <w:t xml:space="preserve"> </w:t>
            </w:r>
          </w:p>
        </w:tc>
      </w:tr>
    </w:tbl>
    <w:p w14:paraId="676A400F" w14:textId="3608937D" w:rsidR="002A5AE3" w:rsidRPr="00AB5D53" w:rsidRDefault="00B11455" w:rsidP="00961A5D">
      <w:pPr>
        <w:pStyle w:val="Default"/>
        <w:spacing w:before="360" w:after="120"/>
        <w:rPr>
          <w:b/>
          <w:bCs/>
          <w:color w:val="001E5E"/>
          <w:sz w:val="18"/>
          <w:szCs w:val="18"/>
        </w:rPr>
      </w:pPr>
      <w:proofErr w:type="spellStart"/>
      <w:r w:rsidRPr="00AB5D53">
        <w:rPr>
          <w:b/>
          <w:bCs/>
          <w:color w:val="001E5E"/>
          <w:sz w:val="18"/>
          <w:szCs w:val="18"/>
        </w:rPr>
        <w:t>Mandatory</w:t>
      </w:r>
      <w:proofErr w:type="spellEnd"/>
      <w:r w:rsidRPr="00AB5D53">
        <w:rPr>
          <w:b/>
          <w:bCs/>
          <w:color w:val="001E5E"/>
          <w:sz w:val="18"/>
          <w:szCs w:val="18"/>
        </w:rPr>
        <w:t xml:space="preserve"> attachment</w:t>
      </w:r>
    </w:p>
    <w:tbl>
      <w:tblPr>
        <w:tblStyle w:val="Grigliatabella"/>
        <w:tblW w:w="963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2A5AE3" w:rsidRPr="0045170E" w14:paraId="5D371CA2" w14:textId="77777777" w:rsidTr="00B11455">
        <w:trPr>
          <w:trHeight w:val="609"/>
          <w:jc w:val="center"/>
        </w:trPr>
        <w:tc>
          <w:tcPr>
            <w:tcW w:w="846" w:type="dxa"/>
            <w:vAlign w:val="center"/>
          </w:tcPr>
          <w:p w14:paraId="5B42A26C" w14:textId="77777777" w:rsidR="002A5AE3" w:rsidRPr="00AB5D53" w:rsidRDefault="002A5AE3" w:rsidP="00E22FAF">
            <w:pPr>
              <w:pStyle w:val="Default"/>
              <w:spacing w:before="120" w:after="120"/>
              <w:jc w:val="center"/>
              <w:rPr>
                <w:sz w:val="16"/>
                <w:szCs w:val="16"/>
              </w:rPr>
            </w:pPr>
            <w:r w:rsidRPr="00AB5D53">
              <w:rPr>
                <w:rFonts w:ascii="Tahoma" w:hAnsi="Tahoma" w:cs="Tahoma"/>
                <w:sz w:val="16"/>
                <w:szCs w:val="16"/>
              </w:rPr>
              <w:t>⃣</w:t>
            </w:r>
          </w:p>
        </w:tc>
        <w:tc>
          <w:tcPr>
            <w:tcW w:w="8788" w:type="dxa"/>
            <w:vAlign w:val="center"/>
          </w:tcPr>
          <w:p w14:paraId="7A9264EF" w14:textId="0A9DBE0F" w:rsidR="002A5AE3" w:rsidRPr="00B11455" w:rsidRDefault="00B11455" w:rsidP="002A5AE3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AB5D53">
              <w:rPr>
                <w:sz w:val="16"/>
                <w:szCs w:val="16"/>
                <w:lang w:val="en-US"/>
              </w:rPr>
              <w:t>Presentation letter of the professor at the Home Institution following and coordinating the</w:t>
            </w:r>
            <w:r w:rsidR="0045170E">
              <w:rPr>
                <w:sz w:val="16"/>
                <w:szCs w:val="16"/>
                <w:lang w:val="en-US"/>
              </w:rPr>
              <w:t xml:space="preserve"> </w:t>
            </w:r>
            <w:r w:rsidRPr="00AB5D53">
              <w:rPr>
                <w:sz w:val="16"/>
                <w:szCs w:val="16"/>
                <w:lang w:val="en-US"/>
              </w:rPr>
              <w:t>research activity</w:t>
            </w:r>
            <w:r w:rsidRPr="00B11455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8AAB258" w14:textId="77777777" w:rsidR="003D0E66" w:rsidRDefault="003D0E66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03889F8A" w14:textId="67C2EBDD" w:rsidR="00764A2C" w:rsidRDefault="00764A2C" w:rsidP="00A40EE7">
      <w:pPr>
        <w:ind w:right="-1"/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he form, duly filled, must be emailed to </w:t>
      </w:r>
      <w:hyperlink r:id="rId11" w:history="1">
        <w:r w:rsidRPr="00622239">
          <w:rPr>
            <w:rStyle w:val="Collegamentoipertestuale"/>
            <w:rFonts w:ascii="Verdana" w:hAnsi="Verdana"/>
            <w:sz w:val="16"/>
            <w:szCs w:val="16"/>
            <w:lang w:val="en-US"/>
          </w:rPr>
          <w:t>erasmus@unistrapg.it</w:t>
        </w:r>
      </w:hyperlink>
    </w:p>
    <w:p w14:paraId="76261962" w14:textId="77777777" w:rsidR="000656DB" w:rsidRDefault="000656DB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3CD4DFEC" w14:textId="77777777" w:rsidR="007B66AB" w:rsidRDefault="007B66AB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6FF5F250" w14:textId="77777777" w:rsidR="007B66AB" w:rsidRDefault="007B66AB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11D0A384" w14:textId="30499C68" w:rsidR="0018503B" w:rsidRPr="00FB3B6E" w:rsidRDefault="0018503B" w:rsidP="00764A2C">
      <w:pPr>
        <w:ind w:right="-1"/>
        <w:rPr>
          <w:rFonts w:ascii="Verdana" w:hAnsi="Verdana"/>
          <w:sz w:val="16"/>
          <w:szCs w:val="16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t xml:space="preserve">Date                                                        </w:t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Pr="00FB3B6E">
        <w:rPr>
          <w:rFonts w:ascii="Verdana" w:hAnsi="Verdana"/>
          <w:sz w:val="16"/>
          <w:szCs w:val="16"/>
          <w:lang w:val="en-US"/>
        </w:rPr>
        <w:t xml:space="preserve">     Signature</w:t>
      </w:r>
    </w:p>
    <w:sectPr w:rsidR="0018503B" w:rsidRPr="00FB3B6E" w:rsidSect="00722932">
      <w:headerReference w:type="default" r:id="rId12"/>
      <w:footerReference w:type="default" r:id="rId13"/>
      <w:pgSz w:w="11906" w:h="16838"/>
      <w:pgMar w:top="1417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F13E" w14:textId="77777777" w:rsidR="00BA04C4" w:rsidRDefault="00BA04C4" w:rsidP="003F2F76">
      <w:pPr>
        <w:spacing w:after="0" w:line="240" w:lineRule="auto"/>
      </w:pPr>
      <w:r>
        <w:separator/>
      </w:r>
    </w:p>
  </w:endnote>
  <w:endnote w:type="continuationSeparator" w:id="0">
    <w:p w14:paraId="4BF33C09" w14:textId="77777777" w:rsidR="00BA04C4" w:rsidRDefault="00BA04C4" w:rsidP="003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23C" w14:textId="49BB197E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Servizio Erasmus e Mobilità Internazionale</w:t>
    </w:r>
  </w:p>
  <w:p w14:paraId="56C35479" w14:textId="10C4B5C8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Università per Stranieri di Perugia</w:t>
    </w:r>
  </w:p>
  <w:p w14:paraId="3E921E7F" w14:textId="2E487B0C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Tel. +390755746266/301/315</w:t>
    </w:r>
  </w:p>
  <w:p w14:paraId="39A5C401" w14:textId="55E30A06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E-mail: erasmus@unistrapg.it</w:t>
    </w:r>
  </w:p>
  <w:p w14:paraId="174C6309" w14:textId="77777777" w:rsidR="00C75759" w:rsidRDefault="00C75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9C4B" w14:textId="77777777" w:rsidR="00BA04C4" w:rsidRDefault="00BA04C4" w:rsidP="003F2F76">
      <w:pPr>
        <w:spacing w:after="0" w:line="240" w:lineRule="auto"/>
      </w:pPr>
      <w:r>
        <w:separator/>
      </w:r>
    </w:p>
  </w:footnote>
  <w:footnote w:type="continuationSeparator" w:id="0">
    <w:p w14:paraId="3A28B986" w14:textId="77777777" w:rsidR="00BA04C4" w:rsidRDefault="00BA04C4" w:rsidP="003F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47AE" w14:textId="074E1D19" w:rsidR="003F2F76" w:rsidRDefault="00CB1F2E">
    <w:pPr>
      <w:pStyle w:val="Intestazione"/>
    </w:pPr>
    <w:r w:rsidRPr="000A65B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C9F558C" wp14:editId="2257D6C0">
          <wp:simplePos x="0" y="0"/>
          <wp:positionH relativeFrom="column">
            <wp:posOffset>-298671</wp:posOffset>
          </wp:positionH>
          <wp:positionV relativeFrom="paragraph">
            <wp:posOffset>-4307</wp:posOffset>
          </wp:positionV>
          <wp:extent cx="1343771" cy="583943"/>
          <wp:effectExtent l="0" t="0" r="0" b="6985"/>
          <wp:wrapNone/>
          <wp:docPr id="1915946947" name="Immagine 49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49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41" cy="59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4B981" w14:textId="521A3EF9" w:rsidR="003F2F76" w:rsidRDefault="003F2F76" w:rsidP="00900BCB">
    <w:pPr>
      <w:pStyle w:val="Intestazione"/>
      <w:jc w:val="center"/>
    </w:pPr>
  </w:p>
  <w:p w14:paraId="10467A79" w14:textId="10DD0854" w:rsidR="003F2F76" w:rsidRDefault="003F2F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5EAC"/>
    <w:multiLevelType w:val="hybridMultilevel"/>
    <w:tmpl w:val="9416B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675"/>
    <w:multiLevelType w:val="hybridMultilevel"/>
    <w:tmpl w:val="5AF0058A"/>
    <w:lvl w:ilvl="0" w:tplc="F522E2B8">
      <w:numFmt w:val="bullet"/>
      <w:lvlText w:val="⁻"/>
      <w:lvlJc w:val="left"/>
      <w:pPr>
        <w:ind w:left="795" w:hanging="360"/>
      </w:pPr>
      <w:rPr>
        <w:rFonts w:ascii="Tahoma" w:eastAsia="Times New Roman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7AF0629"/>
    <w:multiLevelType w:val="hybridMultilevel"/>
    <w:tmpl w:val="69EA9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5E7"/>
    <w:multiLevelType w:val="hybridMultilevel"/>
    <w:tmpl w:val="5A46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03B5"/>
    <w:multiLevelType w:val="hybridMultilevel"/>
    <w:tmpl w:val="EA8A4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1893"/>
    <w:multiLevelType w:val="hybridMultilevel"/>
    <w:tmpl w:val="F3549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81183">
    <w:abstractNumId w:val="5"/>
  </w:num>
  <w:num w:numId="2" w16cid:durableId="1827235254">
    <w:abstractNumId w:val="2"/>
  </w:num>
  <w:num w:numId="3" w16cid:durableId="1818453878">
    <w:abstractNumId w:val="4"/>
  </w:num>
  <w:num w:numId="4" w16cid:durableId="160319305">
    <w:abstractNumId w:val="0"/>
  </w:num>
  <w:num w:numId="5" w16cid:durableId="2096853307">
    <w:abstractNumId w:val="3"/>
  </w:num>
  <w:num w:numId="6" w16cid:durableId="210476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5F"/>
    <w:rsid w:val="00002FF6"/>
    <w:rsid w:val="00005CCE"/>
    <w:rsid w:val="00007381"/>
    <w:rsid w:val="00014C4B"/>
    <w:rsid w:val="000178FD"/>
    <w:rsid w:val="00034236"/>
    <w:rsid w:val="00040E71"/>
    <w:rsid w:val="0004510D"/>
    <w:rsid w:val="00045DAC"/>
    <w:rsid w:val="00047CE5"/>
    <w:rsid w:val="00064836"/>
    <w:rsid w:val="000656DB"/>
    <w:rsid w:val="00066D4B"/>
    <w:rsid w:val="00066DBB"/>
    <w:rsid w:val="00072DB8"/>
    <w:rsid w:val="00096379"/>
    <w:rsid w:val="000C2B3F"/>
    <w:rsid w:val="000C6771"/>
    <w:rsid w:val="000E14B7"/>
    <w:rsid w:val="000E65C7"/>
    <w:rsid w:val="000F120F"/>
    <w:rsid w:val="0011244F"/>
    <w:rsid w:val="00162F87"/>
    <w:rsid w:val="0016617F"/>
    <w:rsid w:val="0018503B"/>
    <w:rsid w:val="001F1F75"/>
    <w:rsid w:val="001F3EF3"/>
    <w:rsid w:val="001F7967"/>
    <w:rsid w:val="00227D8D"/>
    <w:rsid w:val="00251E78"/>
    <w:rsid w:val="00255E74"/>
    <w:rsid w:val="0027576C"/>
    <w:rsid w:val="00287C69"/>
    <w:rsid w:val="00293E5E"/>
    <w:rsid w:val="00295EF8"/>
    <w:rsid w:val="002A36B9"/>
    <w:rsid w:val="002A5AE3"/>
    <w:rsid w:val="002B04B6"/>
    <w:rsid w:val="002C452A"/>
    <w:rsid w:val="002C4693"/>
    <w:rsid w:val="00303BDB"/>
    <w:rsid w:val="0033687B"/>
    <w:rsid w:val="003425DA"/>
    <w:rsid w:val="00347C66"/>
    <w:rsid w:val="00350B42"/>
    <w:rsid w:val="0036298F"/>
    <w:rsid w:val="00370C8F"/>
    <w:rsid w:val="0038006B"/>
    <w:rsid w:val="00394129"/>
    <w:rsid w:val="003A0102"/>
    <w:rsid w:val="003B56E3"/>
    <w:rsid w:val="003C1906"/>
    <w:rsid w:val="003D022D"/>
    <w:rsid w:val="003D0E66"/>
    <w:rsid w:val="003E0945"/>
    <w:rsid w:val="003E5650"/>
    <w:rsid w:val="003E61BC"/>
    <w:rsid w:val="003F2F76"/>
    <w:rsid w:val="003F39D8"/>
    <w:rsid w:val="003F702E"/>
    <w:rsid w:val="004135BF"/>
    <w:rsid w:val="00433918"/>
    <w:rsid w:val="00445726"/>
    <w:rsid w:val="00450104"/>
    <w:rsid w:val="0045170E"/>
    <w:rsid w:val="0046279F"/>
    <w:rsid w:val="00492D17"/>
    <w:rsid w:val="00494D8B"/>
    <w:rsid w:val="004A0E70"/>
    <w:rsid w:val="004A68A9"/>
    <w:rsid w:val="004B3BBC"/>
    <w:rsid w:val="004B461E"/>
    <w:rsid w:val="004C36A4"/>
    <w:rsid w:val="004D466D"/>
    <w:rsid w:val="004E3954"/>
    <w:rsid w:val="004F247C"/>
    <w:rsid w:val="0053537F"/>
    <w:rsid w:val="00564638"/>
    <w:rsid w:val="005652D9"/>
    <w:rsid w:val="00577769"/>
    <w:rsid w:val="005902D4"/>
    <w:rsid w:val="005C2FEA"/>
    <w:rsid w:val="005D3541"/>
    <w:rsid w:val="005E70A3"/>
    <w:rsid w:val="0060755A"/>
    <w:rsid w:val="00610951"/>
    <w:rsid w:val="0061494B"/>
    <w:rsid w:val="0064435E"/>
    <w:rsid w:val="0065095C"/>
    <w:rsid w:val="00654755"/>
    <w:rsid w:val="00671D3A"/>
    <w:rsid w:val="006970AB"/>
    <w:rsid w:val="006A4392"/>
    <w:rsid w:val="006A4839"/>
    <w:rsid w:val="006B3DA3"/>
    <w:rsid w:val="006B752E"/>
    <w:rsid w:val="006C694E"/>
    <w:rsid w:val="006D0DF8"/>
    <w:rsid w:val="006D2973"/>
    <w:rsid w:val="00717144"/>
    <w:rsid w:val="00722932"/>
    <w:rsid w:val="007401F9"/>
    <w:rsid w:val="00743E8B"/>
    <w:rsid w:val="00764A2C"/>
    <w:rsid w:val="00770425"/>
    <w:rsid w:val="00783C83"/>
    <w:rsid w:val="007924BA"/>
    <w:rsid w:val="007B5D6E"/>
    <w:rsid w:val="007B66AB"/>
    <w:rsid w:val="007C1110"/>
    <w:rsid w:val="007D3DD4"/>
    <w:rsid w:val="00801BE5"/>
    <w:rsid w:val="00814188"/>
    <w:rsid w:val="0082368D"/>
    <w:rsid w:val="008268DE"/>
    <w:rsid w:val="0083334D"/>
    <w:rsid w:val="00837443"/>
    <w:rsid w:val="00846FFC"/>
    <w:rsid w:val="00857AD0"/>
    <w:rsid w:val="008626C7"/>
    <w:rsid w:val="00872391"/>
    <w:rsid w:val="0087506C"/>
    <w:rsid w:val="0087652B"/>
    <w:rsid w:val="00896C67"/>
    <w:rsid w:val="008F2154"/>
    <w:rsid w:val="00900BCB"/>
    <w:rsid w:val="009208A6"/>
    <w:rsid w:val="0095637F"/>
    <w:rsid w:val="00961A5D"/>
    <w:rsid w:val="00965EC6"/>
    <w:rsid w:val="00974B9F"/>
    <w:rsid w:val="0099579B"/>
    <w:rsid w:val="009A0E5F"/>
    <w:rsid w:val="009A4917"/>
    <w:rsid w:val="009D5194"/>
    <w:rsid w:val="009D7D3A"/>
    <w:rsid w:val="009F0C29"/>
    <w:rsid w:val="00A21104"/>
    <w:rsid w:val="00A40EE7"/>
    <w:rsid w:val="00A51C32"/>
    <w:rsid w:val="00A83E16"/>
    <w:rsid w:val="00AA1574"/>
    <w:rsid w:val="00AB5D53"/>
    <w:rsid w:val="00AD79AD"/>
    <w:rsid w:val="00AE0D71"/>
    <w:rsid w:val="00B03711"/>
    <w:rsid w:val="00B11455"/>
    <w:rsid w:val="00B169FA"/>
    <w:rsid w:val="00B2138C"/>
    <w:rsid w:val="00B431FC"/>
    <w:rsid w:val="00B51B6F"/>
    <w:rsid w:val="00B60A52"/>
    <w:rsid w:val="00B62A78"/>
    <w:rsid w:val="00B6488C"/>
    <w:rsid w:val="00B650A5"/>
    <w:rsid w:val="00B77EF8"/>
    <w:rsid w:val="00BA04C4"/>
    <w:rsid w:val="00BA7335"/>
    <w:rsid w:val="00BB0B96"/>
    <w:rsid w:val="00BE361F"/>
    <w:rsid w:val="00C070E2"/>
    <w:rsid w:val="00C255E9"/>
    <w:rsid w:val="00C32940"/>
    <w:rsid w:val="00C33AB1"/>
    <w:rsid w:val="00C46DE2"/>
    <w:rsid w:val="00C510C9"/>
    <w:rsid w:val="00C75759"/>
    <w:rsid w:val="00C9256B"/>
    <w:rsid w:val="00CA4D0F"/>
    <w:rsid w:val="00CA6645"/>
    <w:rsid w:val="00CB1F2E"/>
    <w:rsid w:val="00CB6AA0"/>
    <w:rsid w:val="00CC4E62"/>
    <w:rsid w:val="00CE26AF"/>
    <w:rsid w:val="00CF6011"/>
    <w:rsid w:val="00D55FE8"/>
    <w:rsid w:val="00D60F99"/>
    <w:rsid w:val="00D61787"/>
    <w:rsid w:val="00D70530"/>
    <w:rsid w:val="00D90B3B"/>
    <w:rsid w:val="00DB25E1"/>
    <w:rsid w:val="00DB6C7C"/>
    <w:rsid w:val="00DD49B8"/>
    <w:rsid w:val="00DE6039"/>
    <w:rsid w:val="00DE7E06"/>
    <w:rsid w:val="00DF6B5D"/>
    <w:rsid w:val="00E07B99"/>
    <w:rsid w:val="00E148FA"/>
    <w:rsid w:val="00E14CCB"/>
    <w:rsid w:val="00E63344"/>
    <w:rsid w:val="00E66A72"/>
    <w:rsid w:val="00E712DC"/>
    <w:rsid w:val="00EA11DC"/>
    <w:rsid w:val="00EB0258"/>
    <w:rsid w:val="00EC0B90"/>
    <w:rsid w:val="00ED2353"/>
    <w:rsid w:val="00F016BD"/>
    <w:rsid w:val="00F314CF"/>
    <w:rsid w:val="00F459DA"/>
    <w:rsid w:val="00F465E2"/>
    <w:rsid w:val="00F50E37"/>
    <w:rsid w:val="00F73B56"/>
    <w:rsid w:val="00F83462"/>
    <w:rsid w:val="00F86DC5"/>
    <w:rsid w:val="00F979F7"/>
    <w:rsid w:val="00FA0439"/>
    <w:rsid w:val="00FB3B6E"/>
    <w:rsid w:val="00FC7E95"/>
    <w:rsid w:val="00FD0C66"/>
    <w:rsid w:val="00FD274F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45BA7"/>
  <w15:chartTrackingRefBased/>
  <w15:docId w15:val="{6D80969F-2B05-4D2A-84CD-E6A27FB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0E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01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41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41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F76"/>
  </w:style>
  <w:style w:type="paragraph" w:styleId="Pidipagina">
    <w:name w:val="footer"/>
    <w:basedOn w:val="Normale"/>
    <w:link w:val="Pidipagina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F76"/>
  </w:style>
  <w:style w:type="character" w:customStyle="1" w:styleId="y2iqfc">
    <w:name w:val="y2iqfc"/>
    <w:basedOn w:val="Carpredefinitoparagrafo"/>
    <w:rsid w:val="00B03711"/>
  </w:style>
  <w:style w:type="character" w:styleId="Testosegnaposto">
    <w:name w:val="Placeholder Text"/>
    <w:basedOn w:val="Carpredefinitoparagrafo"/>
    <w:uiPriority w:val="99"/>
    <w:semiHidden/>
    <w:rsid w:val="00227D8D"/>
    <w:rPr>
      <w:color w:val="66666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36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0E119-4D81-4B32-B4A5-D4B0BD5D3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DDB93-50FC-46AA-9010-18ABBFF72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763DB-E9D3-4DEB-90E7-A4F2443ABFD9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74269FFF-436E-4DCC-9F29-B681D339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apruzzi</dc:creator>
  <cp:keywords/>
  <dc:description/>
  <cp:lastModifiedBy>Luca Piergiovanni</cp:lastModifiedBy>
  <cp:revision>15</cp:revision>
  <dcterms:created xsi:type="dcterms:W3CDTF">2024-04-19T07:52:00Z</dcterms:created>
  <dcterms:modified xsi:type="dcterms:W3CDTF">2026-06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